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FA255E">
        <w:rPr>
          <w:i/>
          <w:sz w:val="24"/>
          <w:szCs w:val="22"/>
          <w:u w:val="single"/>
        </w:rPr>
        <w:t xml:space="preserve"> 01.04.2022г. № 287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5F53C6" w:rsidRPr="001C446B" w:rsidRDefault="00291038" w:rsidP="005F53C6">
      <w:pPr>
        <w:jc w:val="both"/>
        <w:rPr>
          <w:b/>
          <w:sz w:val="28"/>
          <w:szCs w:val="28"/>
        </w:rPr>
      </w:pPr>
      <w:r w:rsidRPr="00291038">
        <w:rPr>
          <w:b/>
          <w:sz w:val="28"/>
          <w:szCs w:val="28"/>
        </w:rPr>
        <w:t xml:space="preserve">О внесении изменений в постановление администрации МО «Красногвардейский район» №20 от 14.01.2022 года </w:t>
      </w:r>
      <w:r>
        <w:rPr>
          <w:b/>
          <w:sz w:val="28"/>
          <w:szCs w:val="28"/>
        </w:rPr>
        <w:t>«</w:t>
      </w:r>
      <w:r w:rsidR="00B24C71">
        <w:rPr>
          <w:b/>
          <w:sz w:val="28"/>
          <w:szCs w:val="28"/>
        </w:rPr>
        <w:t>О</w:t>
      </w:r>
      <w:r w:rsidR="005F53C6" w:rsidRPr="001C446B">
        <w:rPr>
          <w:b/>
          <w:sz w:val="28"/>
          <w:szCs w:val="28"/>
        </w:rPr>
        <w:t xml:space="preserve">б утверждении тарифов на платные услуги, оказываемые  муниципальным предприятием </w:t>
      </w:r>
      <w:r w:rsidR="0097029A" w:rsidRPr="0097029A">
        <w:rPr>
          <w:b/>
          <w:sz w:val="28"/>
          <w:szCs w:val="28"/>
        </w:rPr>
        <w:t xml:space="preserve">МП «Редакция газеты «Дружба» </w:t>
      </w:r>
      <w:r w:rsidR="00BC1207">
        <w:rPr>
          <w:b/>
          <w:sz w:val="28"/>
          <w:szCs w:val="28"/>
        </w:rPr>
        <w:t>на 2022</w:t>
      </w:r>
      <w:r w:rsidR="005062B1">
        <w:rPr>
          <w:b/>
          <w:sz w:val="28"/>
          <w:szCs w:val="28"/>
        </w:rPr>
        <w:t xml:space="preserve"> год</w:t>
      </w:r>
      <w:r w:rsidR="00B24C71">
        <w:rPr>
          <w:b/>
          <w:sz w:val="28"/>
          <w:szCs w:val="28"/>
        </w:rPr>
        <w:t>»</w:t>
      </w: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</w:p>
    <w:p w:rsidR="005F53C6" w:rsidRPr="001C446B" w:rsidRDefault="00291038" w:rsidP="005F53C6">
      <w:pPr>
        <w:ind w:firstLine="708"/>
        <w:jc w:val="both"/>
        <w:rPr>
          <w:sz w:val="28"/>
          <w:szCs w:val="28"/>
        </w:rPr>
      </w:pPr>
      <w:r w:rsidRPr="00291038">
        <w:rPr>
          <w:sz w:val="28"/>
          <w:szCs w:val="28"/>
        </w:rPr>
        <w:t>В целях приведения в соответствие правовых актов администрации МО «Красногвардейский район»,</w:t>
      </w:r>
      <w:r w:rsidR="0097029A">
        <w:rPr>
          <w:sz w:val="28"/>
          <w:szCs w:val="28"/>
        </w:rPr>
        <w:t xml:space="preserve"> р</w:t>
      </w:r>
      <w:r w:rsidR="005F53C6" w:rsidRPr="003F79E2">
        <w:rPr>
          <w:sz w:val="28"/>
          <w:szCs w:val="28"/>
        </w:rPr>
        <w:t xml:space="preserve">уководствуясь </w:t>
      </w:r>
      <w:r w:rsidR="005062B1">
        <w:rPr>
          <w:sz w:val="28"/>
          <w:szCs w:val="28"/>
        </w:rPr>
        <w:t>Решением СНД М</w:t>
      </w:r>
      <w:r w:rsidR="00C0161E">
        <w:rPr>
          <w:sz w:val="28"/>
          <w:szCs w:val="28"/>
        </w:rPr>
        <w:t>О «Красногвардейский район» №320 от 21.11.2011</w:t>
      </w:r>
      <w:r w:rsidR="005062B1">
        <w:rPr>
          <w:sz w:val="28"/>
          <w:szCs w:val="28"/>
        </w:rPr>
        <w:t xml:space="preserve"> года</w:t>
      </w:r>
      <w:r w:rsidR="00C0161E">
        <w:rPr>
          <w:sz w:val="28"/>
          <w:szCs w:val="28"/>
        </w:rPr>
        <w:t xml:space="preserve"> «Об утверждении  Порядка принятия решений об установлении тарифов на услуги муниципальных предприятий и учреждений муниципального образования «Красногвардейский район»</w:t>
      </w:r>
      <w:r w:rsidR="005062B1">
        <w:rPr>
          <w:sz w:val="28"/>
          <w:szCs w:val="28"/>
        </w:rPr>
        <w:t xml:space="preserve">, </w:t>
      </w:r>
      <w:r w:rsidR="005F53C6" w:rsidRPr="003F79E2">
        <w:rPr>
          <w:sz w:val="28"/>
          <w:szCs w:val="28"/>
        </w:rPr>
        <w:t xml:space="preserve">Уставом МО </w:t>
      </w:r>
      <w:r w:rsidR="003F79E2">
        <w:rPr>
          <w:sz w:val="28"/>
          <w:szCs w:val="28"/>
        </w:rPr>
        <w:t>«Красногвардейский район»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  <w:r w:rsidRPr="001C446B">
        <w:rPr>
          <w:b/>
          <w:caps/>
          <w:sz w:val="28"/>
          <w:szCs w:val="28"/>
        </w:rPr>
        <w:t>постановляю: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062B1" w:rsidRPr="005062B1" w:rsidRDefault="00CC3DCA" w:rsidP="00CC3DCA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1038" w:rsidRPr="00291038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5805E2">
        <w:rPr>
          <w:rFonts w:ascii="Times New Roman" w:hAnsi="Times New Roman"/>
          <w:sz w:val="28"/>
          <w:szCs w:val="28"/>
        </w:rPr>
        <w:t>постановление</w:t>
      </w:r>
      <w:r w:rsidR="00291038" w:rsidRPr="00291038">
        <w:rPr>
          <w:rFonts w:ascii="Times New Roman" w:hAnsi="Times New Roman"/>
          <w:sz w:val="28"/>
          <w:szCs w:val="28"/>
        </w:rPr>
        <w:t xml:space="preserve"> администрации МО «Красногвардейский райо</w:t>
      </w:r>
      <w:r w:rsidR="00291038">
        <w:rPr>
          <w:rFonts w:ascii="Times New Roman" w:hAnsi="Times New Roman"/>
          <w:sz w:val="28"/>
          <w:szCs w:val="28"/>
        </w:rPr>
        <w:t>н» №20 от 14.01.2022</w:t>
      </w:r>
      <w:r w:rsidR="00291038" w:rsidRPr="00291038">
        <w:rPr>
          <w:rFonts w:ascii="Times New Roman" w:hAnsi="Times New Roman"/>
          <w:sz w:val="28"/>
          <w:szCs w:val="28"/>
        </w:rPr>
        <w:t xml:space="preserve"> года «Об утверждении тарифов на платные услуги, оказываемые  муниципальным предприятием МП «Редакция газеты «Дружба» на 2022 год», изложив</w:t>
      </w:r>
      <w:r w:rsidR="00B63EDC">
        <w:rPr>
          <w:rFonts w:ascii="Times New Roman" w:hAnsi="Times New Roman"/>
          <w:sz w:val="28"/>
          <w:szCs w:val="28"/>
        </w:rPr>
        <w:t xml:space="preserve"> приложение</w:t>
      </w:r>
      <w:r w:rsidR="00291038" w:rsidRPr="00291038">
        <w:rPr>
          <w:rFonts w:ascii="Times New Roman" w:hAnsi="Times New Roman"/>
          <w:sz w:val="28"/>
          <w:szCs w:val="28"/>
        </w:rPr>
        <w:t xml:space="preserve"> в новой редакции (Приложение)</w:t>
      </w:r>
      <w:r w:rsidR="00291038">
        <w:rPr>
          <w:rFonts w:ascii="Times New Roman" w:hAnsi="Times New Roman"/>
          <w:sz w:val="28"/>
          <w:szCs w:val="28"/>
        </w:rPr>
        <w:t>.</w:t>
      </w:r>
    </w:p>
    <w:p w:rsidR="005F53C6" w:rsidRPr="005062B1" w:rsidRDefault="008D548E" w:rsidP="005062B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C3DCA">
        <w:rPr>
          <w:rFonts w:eastAsia="Calibri"/>
          <w:sz w:val="28"/>
          <w:szCs w:val="28"/>
          <w:lang w:eastAsia="en-US"/>
        </w:rPr>
        <w:t xml:space="preserve">. </w:t>
      </w:r>
      <w:r w:rsidR="005062B1" w:rsidRPr="005062B1">
        <w:rPr>
          <w:rFonts w:eastAsia="Calibri"/>
          <w:sz w:val="28"/>
          <w:szCs w:val="28"/>
          <w:lang w:eastAsia="en-US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5F53C6" w:rsidRPr="005062B1" w:rsidRDefault="008D548E" w:rsidP="005062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C3DCA">
        <w:rPr>
          <w:sz w:val="28"/>
          <w:szCs w:val="28"/>
        </w:rPr>
        <w:t xml:space="preserve">. </w:t>
      </w:r>
      <w:proofErr w:type="gramStart"/>
      <w:r w:rsidR="005F53C6" w:rsidRPr="005062B1">
        <w:rPr>
          <w:sz w:val="28"/>
          <w:szCs w:val="28"/>
        </w:rPr>
        <w:t>Контроль за</w:t>
      </w:r>
      <w:proofErr w:type="gramEnd"/>
      <w:r w:rsidR="005F53C6" w:rsidRPr="005062B1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.</w:t>
      </w:r>
    </w:p>
    <w:p w:rsidR="00B3467D" w:rsidRDefault="008D548E" w:rsidP="00506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C3DCA">
        <w:rPr>
          <w:sz w:val="28"/>
          <w:szCs w:val="28"/>
        </w:rPr>
        <w:t xml:space="preserve">. </w:t>
      </w:r>
      <w:r w:rsidR="005F53C6" w:rsidRPr="005062B1">
        <w:rPr>
          <w:sz w:val="28"/>
          <w:szCs w:val="28"/>
        </w:rPr>
        <w:t xml:space="preserve">Настоящее постановление вступает в силу с </w:t>
      </w:r>
      <w:r w:rsidR="005062B1" w:rsidRPr="005062B1">
        <w:rPr>
          <w:sz w:val="28"/>
          <w:szCs w:val="28"/>
        </w:rPr>
        <w:t>момента</w:t>
      </w:r>
      <w:r w:rsidR="005062B1">
        <w:rPr>
          <w:sz w:val="28"/>
          <w:szCs w:val="28"/>
        </w:rPr>
        <w:t xml:space="preserve"> его подписания</w:t>
      </w:r>
      <w:r w:rsidR="00291038">
        <w:rPr>
          <w:sz w:val="28"/>
          <w:szCs w:val="28"/>
        </w:rPr>
        <w:t>.</w:t>
      </w:r>
    </w:p>
    <w:p w:rsidR="005E1F5E" w:rsidRDefault="005E1F5E" w:rsidP="005062B1">
      <w:pPr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F60B9F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</w:t>
      </w:r>
      <w:r w:rsidR="00CB78AF">
        <w:rPr>
          <w:sz w:val="28"/>
          <w:szCs w:val="22"/>
        </w:rPr>
        <w:t xml:space="preserve">   </w:t>
      </w:r>
      <w:r w:rsidR="00066FE1">
        <w:rPr>
          <w:sz w:val="28"/>
          <w:szCs w:val="22"/>
        </w:rPr>
        <w:t xml:space="preserve">      </w:t>
      </w:r>
      <w:r w:rsidR="00781648"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</w:t>
      </w:r>
      <w:r w:rsidR="003146CC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A255E" w:rsidRDefault="00FA255E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FA255E" w:rsidRDefault="00FA255E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FA255E" w:rsidRPr="00FA255E" w:rsidRDefault="00FA255E" w:rsidP="00FA255E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r w:rsidRPr="00FA255E">
        <w:rPr>
          <w:b w:val="0"/>
          <w:sz w:val="24"/>
          <w:szCs w:val="22"/>
          <w:u w:val="single"/>
        </w:rPr>
        <w:t>от 01.04.2022г. № 287</w:t>
      </w:r>
    </w:p>
    <w:p w:rsidR="006060F2" w:rsidRDefault="006060F2" w:rsidP="00C12BA9">
      <w:pPr>
        <w:ind w:right="-2"/>
        <w:contextualSpacing/>
        <w:jc w:val="right"/>
        <w:rPr>
          <w:sz w:val="28"/>
        </w:rPr>
      </w:pPr>
    </w:p>
    <w:p w:rsidR="006060F2" w:rsidRPr="00B875D6" w:rsidRDefault="006060F2" w:rsidP="006060F2">
      <w:pPr>
        <w:ind w:firstLine="709"/>
        <w:jc w:val="right"/>
      </w:pPr>
      <w:r w:rsidRPr="00B875D6">
        <w:t>Приложение</w:t>
      </w:r>
    </w:p>
    <w:p w:rsidR="006060F2" w:rsidRPr="00B875D6" w:rsidRDefault="006060F2" w:rsidP="006060F2">
      <w:pPr>
        <w:ind w:firstLine="709"/>
        <w:jc w:val="right"/>
      </w:pPr>
      <w:r w:rsidRPr="00B875D6">
        <w:t xml:space="preserve">к постановлению администрации </w:t>
      </w:r>
    </w:p>
    <w:p w:rsidR="006060F2" w:rsidRPr="00B875D6" w:rsidRDefault="006060F2" w:rsidP="006060F2">
      <w:pPr>
        <w:ind w:firstLine="709"/>
        <w:jc w:val="right"/>
      </w:pPr>
      <w:r w:rsidRPr="00B875D6">
        <w:t>МО «Красногвардейский район»</w:t>
      </w:r>
    </w:p>
    <w:p w:rsidR="005F53C6" w:rsidRPr="00C12BA9" w:rsidRDefault="006060F2" w:rsidP="006060F2">
      <w:pPr>
        <w:ind w:right="-2"/>
        <w:contextualSpacing/>
        <w:jc w:val="right"/>
        <w:rPr>
          <w:sz w:val="28"/>
        </w:rPr>
      </w:pPr>
      <w:r w:rsidRPr="00B875D6">
        <w:t>№</w:t>
      </w:r>
      <w:r>
        <w:t>20</w:t>
      </w:r>
      <w:r w:rsidRPr="00B875D6">
        <w:t xml:space="preserve"> от </w:t>
      </w:r>
      <w:r>
        <w:t>1</w:t>
      </w:r>
      <w:r w:rsidRPr="00B875D6">
        <w:t>4.0</w:t>
      </w:r>
      <w:r>
        <w:t>1</w:t>
      </w:r>
      <w:r w:rsidRPr="00B875D6">
        <w:t>.202</w:t>
      </w:r>
      <w:r>
        <w:t>2</w:t>
      </w:r>
      <w:r w:rsidRPr="00B875D6">
        <w:t xml:space="preserve"> года</w:t>
      </w:r>
      <w:r w:rsidR="00C81EEC">
        <w:rPr>
          <w:sz w:val="28"/>
        </w:rPr>
        <w:t xml:space="preserve">  </w:t>
      </w:r>
    </w:p>
    <w:p w:rsidR="008D548E" w:rsidRDefault="008D548E" w:rsidP="008D548E">
      <w:pPr>
        <w:jc w:val="right"/>
        <w:rPr>
          <w:sz w:val="28"/>
          <w:szCs w:val="28"/>
        </w:rPr>
      </w:pP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Тарифы</w:t>
      </w: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 xml:space="preserve">на платные услуги, оказываемые </w:t>
      </w:r>
    </w:p>
    <w:p w:rsidR="005F53C6" w:rsidRDefault="0097029A" w:rsidP="005F53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предприятием </w:t>
      </w:r>
      <w:r w:rsidRPr="0097029A">
        <w:rPr>
          <w:sz w:val="28"/>
          <w:szCs w:val="28"/>
        </w:rPr>
        <w:t xml:space="preserve"> «Редакция газеты «Дружба»</w:t>
      </w:r>
    </w:p>
    <w:p w:rsidR="00C12BA9" w:rsidRDefault="006209AD" w:rsidP="006209A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C12BA9">
        <w:rPr>
          <w:sz w:val="28"/>
          <w:szCs w:val="28"/>
        </w:rPr>
        <w:t xml:space="preserve"> год</w:t>
      </w:r>
    </w:p>
    <w:p w:rsidR="00ED6C14" w:rsidRDefault="00ED6C14" w:rsidP="006209AD">
      <w:pPr>
        <w:jc w:val="center"/>
        <w:rPr>
          <w:sz w:val="28"/>
          <w:szCs w:val="28"/>
        </w:rPr>
      </w:pPr>
    </w:p>
    <w:tbl>
      <w:tblPr>
        <w:tblStyle w:val="ae"/>
        <w:tblW w:w="10315" w:type="dxa"/>
        <w:tblLayout w:type="fixed"/>
        <w:tblLook w:val="04A0" w:firstRow="1" w:lastRow="0" w:firstColumn="1" w:lastColumn="0" w:noHBand="0" w:noVBand="1"/>
      </w:tblPr>
      <w:tblGrid>
        <w:gridCol w:w="484"/>
        <w:gridCol w:w="6145"/>
        <w:gridCol w:w="3686"/>
      </w:tblGrid>
      <w:tr w:rsidR="00D252E2" w:rsidTr="00D252E2">
        <w:tc>
          <w:tcPr>
            <w:tcW w:w="484" w:type="dxa"/>
          </w:tcPr>
          <w:p w:rsidR="00D252E2" w:rsidRDefault="00D252E2" w:rsidP="0015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45" w:type="dxa"/>
          </w:tcPr>
          <w:p w:rsidR="00D252E2" w:rsidRDefault="00B63EDC" w:rsidP="0015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</w:t>
            </w:r>
          </w:p>
        </w:tc>
        <w:tc>
          <w:tcPr>
            <w:tcW w:w="3686" w:type="dxa"/>
          </w:tcPr>
          <w:p w:rsidR="00D252E2" w:rsidRDefault="00D252E2" w:rsidP="0015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D252E2" w:rsidTr="00D252E2">
        <w:tc>
          <w:tcPr>
            <w:tcW w:w="484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5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на страницах газеты «Дружба»</w:t>
            </w:r>
          </w:p>
          <w:p w:rsidR="00D252E2" w:rsidRDefault="00D252E2" w:rsidP="005C464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руб. – 1 кв. см.*</w:t>
            </w:r>
          </w:p>
        </w:tc>
      </w:tr>
      <w:tr w:rsidR="00D252E2" w:rsidTr="00D252E2">
        <w:tc>
          <w:tcPr>
            <w:tcW w:w="484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5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редакции газеты «Дружба»</w:t>
            </w:r>
            <w:r>
              <w:t xml:space="preserve"> </w:t>
            </w:r>
            <w:r w:rsidRPr="00B162E6">
              <w:rPr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  <w:tc>
          <w:tcPr>
            <w:tcW w:w="3686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2 блок – 100 руб. (3 дня)**;</w:t>
            </w:r>
          </w:p>
          <w:p w:rsidR="00D252E2" w:rsidRDefault="00D252E2" w:rsidP="00D2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блок – 50 руб. (3 дня)**</w:t>
            </w:r>
          </w:p>
        </w:tc>
      </w:tr>
      <w:tr w:rsidR="00D252E2" w:rsidTr="00D252E2">
        <w:tc>
          <w:tcPr>
            <w:tcW w:w="484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45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ых страницах редакции газеты «Дружба» в социальных сетях (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ВК)  и  </w:t>
            </w:r>
            <w:r w:rsidRPr="00B162E6">
              <w:rPr>
                <w:sz w:val="28"/>
                <w:szCs w:val="28"/>
              </w:rPr>
              <w:t>мессенджер</w:t>
            </w:r>
            <w:r>
              <w:rPr>
                <w:sz w:val="28"/>
                <w:szCs w:val="28"/>
              </w:rPr>
              <w:t xml:space="preserve">е </w:t>
            </w:r>
            <w:proofErr w:type="spellStart"/>
            <w:r>
              <w:rPr>
                <w:sz w:val="28"/>
                <w:szCs w:val="28"/>
              </w:rPr>
              <w:t>Телеграм</w:t>
            </w:r>
            <w:proofErr w:type="spellEnd"/>
          </w:p>
        </w:tc>
        <w:tc>
          <w:tcPr>
            <w:tcW w:w="3686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руб. – 1 день.</w:t>
            </w:r>
          </w:p>
        </w:tc>
      </w:tr>
    </w:tbl>
    <w:p w:rsidR="00ED6C14" w:rsidRPr="006209AD" w:rsidRDefault="005C464A" w:rsidP="005C46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52E2" w:rsidRPr="00D252E2" w:rsidRDefault="00D252E2" w:rsidP="00D252E2">
      <w:pPr>
        <w:ind w:right="-2"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* </w:t>
      </w:r>
      <w:proofErr w:type="spellStart"/>
      <w:r>
        <w:rPr>
          <w:bCs/>
          <w:iCs/>
          <w:sz w:val="28"/>
        </w:rPr>
        <w:t>П</w:t>
      </w:r>
      <w:r w:rsidR="00A540EF">
        <w:rPr>
          <w:bCs/>
          <w:iCs/>
          <w:sz w:val="28"/>
        </w:rPr>
        <w:t>убликаци</w:t>
      </w:r>
      <w:proofErr w:type="spellEnd"/>
      <w:r w:rsidRPr="00D252E2">
        <w:rPr>
          <w:bCs/>
          <w:iCs/>
          <w:sz w:val="28"/>
        </w:rPr>
        <w:t xml:space="preserve"> поздравлений на первой полосе газет</w:t>
      </w:r>
      <w:r>
        <w:rPr>
          <w:bCs/>
          <w:iCs/>
          <w:sz w:val="28"/>
        </w:rPr>
        <w:t>ы – увеличение стоимости на 100</w:t>
      </w:r>
      <w:r w:rsidR="00B63EDC">
        <w:rPr>
          <w:bCs/>
          <w:iCs/>
          <w:sz w:val="28"/>
        </w:rPr>
        <w:t>%.</w:t>
      </w:r>
    </w:p>
    <w:p w:rsidR="00D252E2" w:rsidRPr="00D252E2" w:rsidRDefault="00B63EDC" w:rsidP="00D252E2">
      <w:pPr>
        <w:ind w:right="-2"/>
        <w:jc w:val="both"/>
        <w:rPr>
          <w:bCs/>
          <w:iCs/>
          <w:sz w:val="28"/>
        </w:rPr>
      </w:pPr>
      <w:r>
        <w:rPr>
          <w:bCs/>
          <w:iCs/>
          <w:sz w:val="28"/>
        </w:rPr>
        <w:t>П</w:t>
      </w:r>
      <w:r w:rsidR="00D252E2">
        <w:rPr>
          <w:bCs/>
          <w:iCs/>
          <w:sz w:val="28"/>
        </w:rPr>
        <w:t xml:space="preserve">ечать </w:t>
      </w:r>
      <w:r w:rsidR="00D252E2" w:rsidRPr="00D252E2">
        <w:rPr>
          <w:bCs/>
          <w:iCs/>
          <w:sz w:val="28"/>
        </w:rPr>
        <w:t>фото – 50 руб.</w:t>
      </w:r>
    </w:p>
    <w:p w:rsidR="00D809F3" w:rsidRDefault="00B63EDC" w:rsidP="00D252E2">
      <w:pPr>
        <w:ind w:right="-2"/>
        <w:jc w:val="both"/>
        <w:rPr>
          <w:bCs/>
          <w:iCs/>
          <w:sz w:val="28"/>
        </w:rPr>
      </w:pPr>
      <w:r>
        <w:rPr>
          <w:bCs/>
          <w:iCs/>
          <w:sz w:val="28"/>
        </w:rPr>
        <w:t>П</w:t>
      </w:r>
      <w:r w:rsidR="00D252E2" w:rsidRPr="00D252E2">
        <w:rPr>
          <w:bCs/>
          <w:iCs/>
          <w:sz w:val="28"/>
        </w:rPr>
        <w:t>ри публикации 1</w:t>
      </w:r>
      <w:r w:rsidR="001553C6">
        <w:rPr>
          <w:bCs/>
          <w:iCs/>
          <w:sz w:val="28"/>
        </w:rPr>
        <w:t>0</w:t>
      </w:r>
      <w:r w:rsidR="00D252E2" w:rsidRPr="00D252E2">
        <w:rPr>
          <w:bCs/>
          <w:iCs/>
          <w:sz w:val="28"/>
        </w:rPr>
        <w:t xml:space="preserve"> ре</w:t>
      </w:r>
      <w:r>
        <w:rPr>
          <w:bCs/>
          <w:iCs/>
          <w:sz w:val="28"/>
        </w:rPr>
        <w:t>кламных модулей  11-й бесплатно.</w:t>
      </w:r>
    </w:p>
    <w:p w:rsidR="00F02040" w:rsidRPr="00F02040" w:rsidRDefault="00B63EDC" w:rsidP="00F02040">
      <w:pPr>
        <w:ind w:right="-2"/>
        <w:jc w:val="both"/>
        <w:rPr>
          <w:bCs/>
          <w:iCs/>
          <w:sz w:val="28"/>
        </w:rPr>
      </w:pPr>
      <w:r>
        <w:rPr>
          <w:bCs/>
          <w:iCs/>
          <w:sz w:val="28"/>
        </w:rPr>
        <w:t>Л</w:t>
      </w:r>
      <w:r w:rsidR="00F02040" w:rsidRPr="00F02040">
        <w:rPr>
          <w:bCs/>
          <w:iCs/>
          <w:sz w:val="28"/>
        </w:rPr>
        <w:t>ьготы при публикации поздравлений, соболезнований, благодарностей и др.</w:t>
      </w:r>
      <w:r>
        <w:rPr>
          <w:bCs/>
          <w:iCs/>
          <w:sz w:val="28"/>
        </w:rPr>
        <w:t xml:space="preserve"> в размере 75 % от стоимости: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 xml:space="preserve">- пенсионерам; 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ветеранам труда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ветеранам Вооруженных сил и правоохранительных органов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инвалидам и участникам Великой Отечественной войны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 xml:space="preserve">- ветеранам боевых действий из числа лиц, указанных в подпунктах 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1-4 пункта 1 статьи 3 Федерального закона «О ветеранах» (в редакции Федерального закона от 2 января 2000 года № 40-ФЗ)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 xml:space="preserve">- военнослужащим, награжденным орденами или медалями СССР за службу в указанный период; </w:t>
      </w:r>
    </w:p>
    <w:p w:rsidR="00F02040" w:rsidRPr="00F02040" w:rsidRDefault="00B63EDC" w:rsidP="00F02040">
      <w:pPr>
        <w:ind w:right="-2"/>
        <w:jc w:val="both"/>
        <w:rPr>
          <w:bCs/>
          <w:iCs/>
          <w:sz w:val="28"/>
        </w:rPr>
      </w:pPr>
      <w:r>
        <w:rPr>
          <w:bCs/>
          <w:iCs/>
          <w:sz w:val="28"/>
        </w:rPr>
        <w:t>- лицам, награжденным знаком «Жителю блокадного Ленинграда»</w:t>
      </w:r>
      <w:r w:rsidR="00F02040" w:rsidRPr="00F02040">
        <w:rPr>
          <w:bCs/>
          <w:iCs/>
          <w:sz w:val="28"/>
        </w:rPr>
        <w:t>;</w:t>
      </w:r>
    </w:p>
    <w:p w:rsidR="00F02040" w:rsidRPr="00F02040" w:rsidRDefault="00B63EDC" w:rsidP="00F02040">
      <w:pPr>
        <w:ind w:right="-2"/>
        <w:jc w:val="both"/>
        <w:rPr>
          <w:bCs/>
          <w:iCs/>
          <w:sz w:val="28"/>
        </w:rPr>
      </w:pPr>
      <w:r>
        <w:rPr>
          <w:bCs/>
          <w:iCs/>
          <w:sz w:val="28"/>
        </w:rPr>
        <w:t>- лицам, награжденным знаком «Житель осажденного Севастополя»</w:t>
      </w:r>
      <w:r w:rsidR="00F02040" w:rsidRPr="00F02040">
        <w:rPr>
          <w:bCs/>
          <w:iCs/>
          <w:sz w:val="28"/>
        </w:rPr>
        <w:t xml:space="preserve">; 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proofErr w:type="gramStart"/>
      <w:r w:rsidRPr="00F02040">
        <w:rPr>
          <w:bCs/>
          <w:iCs/>
          <w:sz w:val="28"/>
        </w:rPr>
        <w:lastRenderedPageBreak/>
        <w:t>- лицам, работавшим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ам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 xml:space="preserve">- членам семей погибших (умерших) инвалидов войны, участников Великой Отечественной войны и ветеранов боевых действий,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ам семей погибших работников госпиталей и больниц города Ленинграда; 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ветеранам боевых действий на территории Российской Федерации и территориях других государств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инвалидам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детям-инвалидам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лицам, подвергшимся воздействию радиации вследствие катастрофы на Чернобыльской АЭС, а также вследствие ядерных испытаний на Семипалатинском полигоне, и приравненным к ним категориям граждан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малоимущим семьям;</w:t>
      </w:r>
    </w:p>
    <w:p w:rsidR="00D252E2" w:rsidRPr="00D252E2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малоимущим одиноко проживающим гражданам, реабилитированным лицам и лицам, признанным пострадавшими от политических репрессий и многодетным семьям</w:t>
      </w:r>
      <w:r w:rsidR="00B63EDC">
        <w:rPr>
          <w:bCs/>
          <w:iCs/>
          <w:sz w:val="28"/>
        </w:rPr>
        <w:t>.</w:t>
      </w:r>
    </w:p>
    <w:p w:rsidR="00D252E2" w:rsidRPr="00D252E2" w:rsidRDefault="00B63EDC" w:rsidP="00D252E2">
      <w:pPr>
        <w:ind w:right="-2"/>
        <w:jc w:val="both"/>
        <w:rPr>
          <w:bCs/>
          <w:iCs/>
          <w:sz w:val="28"/>
        </w:rPr>
      </w:pPr>
      <w:r>
        <w:rPr>
          <w:bCs/>
          <w:iCs/>
          <w:sz w:val="28"/>
        </w:rPr>
        <w:t>А</w:t>
      </w:r>
      <w:r w:rsidR="00D252E2" w:rsidRPr="00D252E2">
        <w:rPr>
          <w:bCs/>
          <w:iCs/>
          <w:sz w:val="28"/>
        </w:rPr>
        <w:t>дмини</w:t>
      </w:r>
      <w:r>
        <w:rPr>
          <w:bCs/>
          <w:iCs/>
          <w:sz w:val="28"/>
        </w:rPr>
        <w:t>страциям</w:t>
      </w:r>
      <w:r w:rsidR="00D252E2" w:rsidRPr="00D252E2">
        <w:rPr>
          <w:bCs/>
          <w:iCs/>
          <w:sz w:val="28"/>
        </w:rPr>
        <w:t xml:space="preserve"> сельских поселений Красногвардейского района – скидка 25 %.</w:t>
      </w:r>
    </w:p>
    <w:p w:rsidR="00D252E2" w:rsidRDefault="00D252E2" w:rsidP="001553C6">
      <w:pPr>
        <w:autoSpaceDE w:val="0"/>
        <w:autoSpaceDN w:val="0"/>
        <w:adjustRightInd w:val="0"/>
        <w:ind w:left="-426" w:firstLine="11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* П</w:t>
      </w:r>
      <w:r w:rsidRPr="00D252E2">
        <w:rPr>
          <w:sz w:val="28"/>
          <w:szCs w:val="28"/>
        </w:rPr>
        <w:t xml:space="preserve">ри печати частного объявления в газете «Дружба», дублирование на официальном сайте </w:t>
      </w:r>
      <w:r w:rsidR="001553C6">
        <w:rPr>
          <w:sz w:val="28"/>
          <w:szCs w:val="28"/>
        </w:rPr>
        <w:t>–</w:t>
      </w:r>
      <w:r w:rsidRPr="00D252E2">
        <w:rPr>
          <w:sz w:val="28"/>
          <w:szCs w:val="28"/>
        </w:rPr>
        <w:t xml:space="preserve"> бесплатно</w:t>
      </w:r>
      <w:r w:rsidR="001553C6">
        <w:rPr>
          <w:sz w:val="28"/>
          <w:szCs w:val="28"/>
        </w:rPr>
        <w:t>.</w:t>
      </w:r>
    </w:p>
    <w:p w:rsidR="00FA255E" w:rsidRDefault="00FA255E" w:rsidP="001553C6">
      <w:pPr>
        <w:autoSpaceDE w:val="0"/>
        <w:autoSpaceDN w:val="0"/>
        <w:adjustRightInd w:val="0"/>
        <w:ind w:left="-426" w:firstLine="1135"/>
        <w:contextualSpacing/>
        <w:jc w:val="both"/>
        <w:rPr>
          <w:sz w:val="28"/>
          <w:szCs w:val="28"/>
        </w:rPr>
      </w:pPr>
    </w:p>
    <w:p w:rsidR="00D252E2" w:rsidRDefault="00D252E2" w:rsidP="00D809F3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A255E" w:rsidRPr="00310BF7" w:rsidRDefault="00FA255E" w:rsidP="00FA255E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 xml:space="preserve">Управляющий  делами администрации </w:t>
      </w:r>
    </w:p>
    <w:p w:rsidR="00FA255E" w:rsidRPr="00310BF7" w:rsidRDefault="00FA255E" w:rsidP="00FA255E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>МО «Красногвардейский район»</w:t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</w:p>
    <w:p w:rsidR="00FA255E" w:rsidRPr="00310BF7" w:rsidRDefault="00FA255E" w:rsidP="00FA255E">
      <w:pPr>
        <w:ind w:right="-2"/>
        <w:contextualSpacing/>
        <w:jc w:val="both"/>
        <w:rPr>
          <w:bCs/>
          <w:iCs/>
          <w:sz w:val="28"/>
          <w:szCs w:val="22"/>
        </w:rPr>
      </w:pPr>
      <w:r w:rsidRPr="00310BF7">
        <w:rPr>
          <w:sz w:val="28"/>
        </w:rPr>
        <w:t xml:space="preserve">- начальник общего отдела                                                                     А.А. </w:t>
      </w:r>
      <w:proofErr w:type="spellStart"/>
      <w:r w:rsidRPr="00310BF7">
        <w:rPr>
          <w:sz w:val="28"/>
        </w:rPr>
        <w:t>Катбамбетов</w:t>
      </w:r>
      <w:proofErr w:type="spellEnd"/>
    </w:p>
    <w:p w:rsidR="00B63EDC" w:rsidRPr="00B63EDC" w:rsidRDefault="00B63EDC" w:rsidP="00B63EDC">
      <w:pPr>
        <w:rPr>
          <w:sz w:val="28"/>
          <w:szCs w:val="28"/>
        </w:rPr>
      </w:pPr>
    </w:p>
    <w:p w:rsidR="00B63EDC" w:rsidRPr="00B63EDC" w:rsidRDefault="00B63EDC" w:rsidP="00B63EDC">
      <w:pPr>
        <w:rPr>
          <w:sz w:val="28"/>
          <w:szCs w:val="28"/>
        </w:rPr>
      </w:pPr>
    </w:p>
    <w:p w:rsidR="00B63EDC" w:rsidRPr="00B63EDC" w:rsidRDefault="00B63EDC" w:rsidP="00B63EDC">
      <w:pPr>
        <w:rPr>
          <w:sz w:val="28"/>
          <w:szCs w:val="28"/>
        </w:rPr>
      </w:pPr>
    </w:p>
    <w:p w:rsidR="00B63EDC" w:rsidRDefault="00B63EDC" w:rsidP="00B63EDC">
      <w:pPr>
        <w:rPr>
          <w:sz w:val="28"/>
          <w:szCs w:val="28"/>
        </w:rPr>
      </w:pPr>
    </w:p>
    <w:p w:rsidR="00D809F3" w:rsidRPr="00B63EDC" w:rsidRDefault="00B63EDC" w:rsidP="00B63EDC">
      <w:pPr>
        <w:tabs>
          <w:tab w:val="left" w:pos="35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809F3" w:rsidRPr="00B63EDC" w:rsidSect="006060F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192A12"/>
    <w:multiLevelType w:val="hybridMultilevel"/>
    <w:tmpl w:val="2138A624"/>
    <w:lvl w:ilvl="0" w:tplc="3C0C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6EA0D03"/>
    <w:multiLevelType w:val="hybridMultilevel"/>
    <w:tmpl w:val="01C41CE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38820D46"/>
    <w:multiLevelType w:val="hybridMultilevel"/>
    <w:tmpl w:val="93F0099A"/>
    <w:lvl w:ilvl="0" w:tplc="C68C75B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5872DCC"/>
    <w:multiLevelType w:val="hybridMultilevel"/>
    <w:tmpl w:val="4296E41A"/>
    <w:lvl w:ilvl="0" w:tplc="3CA85D14">
      <w:start w:val="2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42039D9"/>
    <w:multiLevelType w:val="hybridMultilevel"/>
    <w:tmpl w:val="284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5"/>
  </w:num>
  <w:num w:numId="12">
    <w:abstractNumId w:val="16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1DB"/>
    <w:rsid w:val="00007927"/>
    <w:rsid w:val="00007D43"/>
    <w:rsid w:val="00010F81"/>
    <w:rsid w:val="00013D0F"/>
    <w:rsid w:val="00025A6D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3615B"/>
    <w:rsid w:val="00142B9D"/>
    <w:rsid w:val="00147895"/>
    <w:rsid w:val="001553C6"/>
    <w:rsid w:val="0015638E"/>
    <w:rsid w:val="00157B9B"/>
    <w:rsid w:val="00162161"/>
    <w:rsid w:val="001977BC"/>
    <w:rsid w:val="001A0040"/>
    <w:rsid w:val="001A7021"/>
    <w:rsid w:val="001A780A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75040"/>
    <w:rsid w:val="0028478C"/>
    <w:rsid w:val="00291038"/>
    <w:rsid w:val="002932EC"/>
    <w:rsid w:val="00293311"/>
    <w:rsid w:val="002B58E2"/>
    <w:rsid w:val="002C12BD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0353"/>
    <w:rsid w:val="00363280"/>
    <w:rsid w:val="003751DF"/>
    <w:rsid w:val="00376355"/>
    <w:rsid w:val="00377E18"/>
    <w:rsid w:val="00385EFB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3F79E2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62B1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05E2"/>
    <w:rsid w:val="00582B21"/>
    <w:rsid w:val="0058335F"/>
    <w:rsid w:val="005926AE"/>
    <w:rsid w:val="00595209"/>
    <w:rsid w:val="005A29D5"/>
    <w:rsid w:val="005B173B"/>
    <w:rsid w:val="005C464A"/>
    <w:rsid w:val="005E0302"/>
    <w:rsid w:val="005E1F5E"/>
    <w:rsid w:val="005E29A1"/>
    <w:rsid w:val="005F53C6"/>
    <w:rsid w:val="005F5841"/>
    <w:rsid w:val="0060362B"/>
    <w:rsid w:val="006060F2"/>
    <w:rsid w:val="006209AD"/>
    <w:rsid w:val="00627ED4"/>
    <w:rsid w:val="00646265"/>
    <w:rsid w:val="006501E6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87EE5"/>
    <w:rsid w:val="007928E0"/>
    <w:rsid w:val="007A17BC"/>
    <w:rsid w:val="007A4A85"/>
    <w:rsid w:val="007B0E54"/>
    <w:rsid w:val="007C48BB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D548E"/>
    <w:rsid w:val="008F3B88"/>
    <w:rsid w:val="00910033"/>
    <w:rsid w:val="00924A30"/>
    <w:rsid w:val="00931662"/>
    <w:rsid w:val="009459EB"/>
    <w:rsid w:val="009525B2"/>
    <w:rsid w:val="00956D25"/>
    <w:rsid w:val="00957198"/>
    <w:rsid w:val="00960B47"/>
    <w:rsid w:val="0096500F"/>
    <w:rsid w:val="0097029A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540EF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162E6"/>
    <w:rsid w:val="00B24C71"/>
    <w:rsid w:val="00B2561E"/>
    <w:rsid w:val="00B3467D"/>
    <w:rsid w:val="00B42F01"/>
    <w:rsid w:val="00B531C7"/>
    <w:rsid w:val="00B5619B"/>
    <w:rsid w:val="00B60DCA"/>
    <w:rsid w:val="00B61165"/>
    <w:rsid w:val="00B63EDC"/>
    <w:rsid w:val="00BC1207"/>
    <w:rsid w:val="00BC440C"/>
    <w:rsid w:val="00BC785E"/>
    <w:rsid w:val="00BD209E"/>
    <w:rsid w:val="00BD219A"/>
    <w:rsid w:val="00BE675F"/>
    <w:rsid w:val="00BF4B58"/>
    <w:rsid w:val="00BF55AD"/>
    <w:rsid w:val="00C0161E"/>
    <w:rsid w:val="00C0238E"/>
    <w:rsid w:val="00C115A3"/>
    <w:rsid w:val="00C12BA9"/>
    <w:rsid w:val="00C12D89"/>
    <w:rsid w:val="00C32770"/>
    <w:rsid w:val="00C35233"/>
    <w:rsid w:val="00C81EEC"/>
    <w:rsid w:val="00CA2102"/>
    <w:rsid w:val="00CB78AF"/>
    <w:rsid w:val="00CC19BC"/>
    <w:rsid w:val="00CC3DCA"/>
    <w:rsid w:val="00CD11F7"/>
    <w:rsid w:val="00CE577C"/>
    <w:rsid w:val="00CF47FE"/>
    <w:rsid w:val="00CF5F69"/>
    <w:rsid w:val="00D114CB"/>
    <w:rsid w:val="00D252E2"/>
    <w:rsid w:val="00D36A8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A7C9D"/>
    <w:rsid w:val="00DB0F47"/>
    <w:rsid w:val="00DC755E"/>
    <w:rsid w:val="00DD0900"/>
    <w:rsid w:val="00DD7104"/>
    <w:rsid w:val="00E00179"/>
    <w:rsid w:val="00E00CD3"/>
    <w:rsid w:val="00E028F5"/>
    <w:rsid w:val="00E05AA9"/>
    <w:rsid w:val="00E12D05"/>
    <w:rsid w:val="00E13DC6"/>
    <w:rsid w:val="00E15C97"/>
    <w:rsid w:val="00E2457C"/>
    <w:rsid w:val="00E27FC9"/>
    <w:rsid w:val="00E324C5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D6C14"/>
    <w:rsid w:val="00ED6D7B"/>
    <w:rsid w:val="00EE4483"/>
    <w:rsid w:val="00EE7B4F"/>
    <w:rsid w:val="00EE7DC2"/>
    <w:rsid w:val="00F02040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0B9F"/>
    <w:rsid w:val="00F675EF"/>
    <w:rsid w:val="00F91985"/>
    <w:rsid w:val="00F91D3B"/>
    <w:rsid w:val="00F94331"/>
    <w:rsid w:val="00FA255E"/>
    <w:rsid w:val="00FA4401"/>
    <w:rsid w:val="00FB5FB6"/>
    <w:rsid w:val="00FB6DC8"/>
    <w:rsid w:val="00FE3D6C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uiPriority w:val="39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uiPriority w:val="39"/>
    <w:rsid w:val="00970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ED6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uiPriority w:val="39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uiPriority w:val="39"/>
    <w:rsid w:val="00970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ED6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E862-D15E-414F-AACF-524B5257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4-04T08:08:00Z</cp:lastPrinted>
  <dcterms:created xsi:type="dcterms:W3CDTF">2022-04-06T09:07:00Z</dcterms:created>
  <dcterms:modified xsi:type="dcterms:W3CDTF">2022-04-06T09:07:00Z</dcterms:modified>
</cp:coreProperties>
</file>